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30485" w14:textId="77777777" w:rsidR="00660468" w:rsidRDefault="00660468" w:rsidP="00B836EE">
      <w:pPr>
        <w:spacing w:after="0" w:line="240" w:lineRule="auto"/>
        <w:rPr>
          <w:b/>
          <w:sz w:val="32"/>
          <w:szCs w:val="32"/>
        </w:rPr>
      </w:pPr>
    </w:p>
    <w:p w14:paraId="1F23C366" w14:textId="080F6930" w:rsidR="00E25216" w:rsidRDefault="0092637B" w:rsidP="00806D21">
      <w:pPr>
        <w:spacing w:after="0" w:line="240" w:lineRule="auto"/>
        <w:jc w:val="center"/>
        <w:rPr>
          <w:b/>
          <w:sz w:val="32"/>
          <w:szCs w:val="32"/>
        </w:rPr>
      </w:pPr>
      <w:r w:rsidRPr="00441604">
        <w:rPr>
          <w:b/>
          <w:sz w:val="32"/>
          <w:szCs w:val="32"/>
        </w:rPr>
        <w:t xml:space="preserve">UWAGA STUDENCI II ROKU </w:t>
      </w:r>
      <w:proofErr w:type="spellStart"/>
      <w:r w:rsidR="00E25216">
        <w:rPr>
          <w:b/>
          <w:sz w:val="32"/>
          <w:szCs w:val="32"/>
        </w:rPr>
        <w:t>DSZFiR</w:t>
      </w:r>
      <w:proofErr w:type="spellEnd"/>
      <w:r w:rsidR="00E25216">
        <w:rPr>
          <w:b/>
          <w:sz w:val="32"/>
          <w:szCs w:val="32"/>
        </w:rPr>
        <w:t xml:space="preserve"> i D</w:t>
      </w:r>
      <w:r>
        <w:rPr>
          <w:b/>
          <w:sz w:val="32"/>
          <w:szCs w:val="32"/>
        </w:rPr>
        <w:t xml:space="preserve">SM </w:t>
      </w:r>
    </w:p>
    <w:p w14:paraId="3A0BE211" w14:textId="77777777" w:rsidR="0092637B" w:rsidRPr="00806D21" w:rsidRDefault="0092637B" w:rsidP="00806D21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tryb stacjonarny</w:t>
      </w:r>
      <w:r w:rsidR="00E25216">
        <w:rPr>
          <w:b/>
          <w:sz w:val="32"/>
          <w:szCs w:val="32"/>
        </w:rPr>
        <w:t xml:space="preserve"> i wieczorowy</w:t>
      </w:r>
      <w:r>
        <w:rPr>
          <w:b/>
          <w:sz w:val="32"/>
          <w:szCs w:val="32"/>
        </w:rPr>
        <w:t>)</w:t>
      </w:r>
    </w:p>
    <w:p w14:paraId="301D4972" w14:textId="77777777" w:rsidR="0073757E" w:rsidRDefault="0073757E" w:rsidP="00B836EE">
      <w:pPr>
        <w:spacing w:after="0" w:line="240" w:lineRule="auto"/>
        <w:rPr>
          <w:b/>
          <w:color w:val="FF0000"/>
          <w:sz w:val="28"/>
          <w:szCs w:val="28"/>
        </w:rPr>
      </w:pPr>
    </w:p>
    <w:p w14:paraId="6E9764AA" w14:textId="69DA2C86" w:rsidR="006A0BAC" w:rsidRDefault="006A0BAC" w:rsidP="006A0BAC">
      <w:pPr>
        <w:spacing w:after="0" w:line="240" w:lineRule="auto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w dniu </w:t>
      </w:r>
      <w:r w:rsidR="00660468">
        <w:rPr>
          <w:b/>
          <w:color w:val="FF0000"/>
          <w:sz w:val="28"/>
          <w:szCs w:val="28"/>
        </w:rPr>
        <w:t xml:space="preserve">26 </w:t>
      </w:r>
      <w:r w:rsidR="00435589">
        <w:rPr>
          <w:b/>
          <w:color w:val="FF0000"/>
          <w:sz w:val="28"/>
          <w:szCs w:val="28"/>
        </w:rPr>
        <w:t xml:space="preserve">lutego 2026 r. </w:t>
      </w:r>
      <w:r w:rsidR="00660468">
        <w:rPr>
          <w:b/>
          <w:color w:val="FF0000"/>
          <w:sz w:val="28"/>
          <w:szCs w:val="28"/>
        </w:rPr>
        <w:t xml:space="preserve"> o godzinie 21.00 </w:t>
      </w:r>
      <w:r>
        <w:rPr>
          <w:b/>
          <w:color w:val="FF0000"/>
          <w:sz w:val="28"/>
          <w:szCs w:val="28"/>
        </w:rPr>
        <w:t xml:space="preserve"> rusza rejestracja</w:t>
      </w:r>
    </w:p>
    <w:p w14:paraId="40FDCE2F" w14:textId="77777777" w:rsidR="006A0BAC" w:rsidRDefault="006A0BAC" w:rsidP="006A0BAC">
      <w:pPr>
        <w:spacing w:after="0" w:line="240" w:lineRule="auto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na przewidziane w programie studiów i zaplanowane </w:t>
      </w:r>
    </w:p>
    <w:p w14:paraId="63DBC7CD" w14:textId="729BAB10" w:rsidR="0092637B" w:rsidRPr="00806D21" w:rsidRDefault="00B00DEC" w:rsidP="00806D21">
      <w:pPr>
        <w:spacing w:after="0" w:line="240" w:lineRule="auto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w piątki począwszy od </w:t>
      </w:r>
      <w:r w:rsidR="00435589">
        <w:rPr>
          <w:b/>
          <w:color w:val="FF0000"/>
          <w:sz w:val="28"/>
          <w:szCs w:val="28"/>
        </w:rPr>
        <w:t>6</w:t>
      </w:r>
      <w:r>
        <w:rPr>
          <w:b/>
          <w:color w:val="FF0000"/>
          <w:sz w:val="28"/>
          <w:szCs w:val="28"/>
        </w:rPr>
        <w:t xml:space="preserve"> </w:t>
      </w:r>
      <w:r w:rsidR="00435589">
        <w:rPr>
          <w:b/>
          <w:color w:val="FF0000"/>
          <w:sz w:val="28"/>
          <w:szCs w:val="28"/>
        </w:rPr>
        <w:t>marca</w:t>
      </w:r>
      <w:r w:rsidR="00076422">
        <w:rPr>
          <w:b/>
          <w:color w:val="FF0000"/>
          <w:sz w:val="28"/>
          <w:szCs w:val="28"/>
        </w:rPr>
        <w:t xml:space="preserve"> 2026 r.</w:t>
      </w:r>
      <w:r w:rsidR="000F0442">
        <w:rPr>
          <w:b/>
          <w:color w:val="FF0000"/>
          <w:sz w:val="28"/>
          <w:szCs w:val="28"/>
        </w:rPr>
        <w:t xml:space="preserve"> </w:t>
      </w:r>
      <w:r w:rsidR="006A0BAC">
        <w:rPr>
          <w:b/>
          <w:color w:val="FF0000"/>
          <w:sz w:val="28"/>
          <w:szCs w:val="28"/>
        </w:rPr>
        <w:t>zdalne wykłady do wyboru</w:t>
      </w:r>
    </w:p>
    <w:p w14:paraId="143E35CC" w14:textId="77777777" w:rsidR="00D84478" w:rsidRDefault="00D84478" w:rsidP="00B836EE">
      <w:pPr>
        <w:spacing w:after="0" w:line="240" w:lineRule="auto"/>
        <w:rPr>
          <w:sz w:val="28"/>
          <w:szCs w:val="28"/>
        </w:rPr>
      </w:pPr>
    </w:p>
    <w:p w14:paraId="31A2950C" w14:textId="77777777" w:rsidR="0092637B" w:rsidRDefault="0092637B" w:rsidP="0092637B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Wykłady poprowadzą:</w:t>
      </w:r>
    </w:p>
    <w:p w14:paraId="453CCCB5" w14:textId="77777777" w:rsidR="0073757E" w:rsidRDefault="0073757E" w:rsidP="0092637B">
      <w:pPr>
        <w:spacing w:after="0" w:line="240" w:lineRule="auto"/>
        <w:jc w:val="center"/>
        <w:rPr>
          <w:sz w:val="28"/>
          <w:szCs w:val="28"/>
        </w:rPr>
      </w:pPr>
    </w:p>
    <w:p w14:paraId="488607B2" w14:textId="77777777" w:rsidR="006A0BAC" w:rsidRDefault="006A0BAC" w:rsidP="006A0BAC">
      <w:pPr>
        <w:spacing w:after="0" w:line="240" w:lineRule="auto"/>
        <w:rPr>
          <w:sz w:val="24"/>
          <w:szCs w:val="24"/>
          <w:u w:val="single"/>
        </w:rPr>
      </w:pPr>
      <w:r w:rsidRPr="00806D21">
        <w:rPr>
          <w:sz w:val="24"/>
          <w:szCs w:val="24"/>
          <w:u w:val="single"/>
        </w:rPr>
        <w:t>W godzinach  8</w:t>
      </w:r>
      <w:r w:rsidR="009417C1" w:rsidRPr="00806D21">
        <w:rPr>
          <w:sz w:val="24"/>
          <w:szCs w:val="24"/>
          <w:u w:val="single"/>
        </w:rPr>
        <w:t>:00</w:t>
      </w:r>
      <w:r w:rsidRPr="00806D21">
        <w:rPr>
          <w:sz w:val="24"/>
          <w:szCs w:val="24"/>
          <w:u w:val="single"/>
        </w:rPr>
        <w:t>-9:30:</w:t>
      </w:r>
    </w:p>
    <w:p w14:paraId="34FBC189" w14:textId="37335CEC" w:rsidR="00076422" w:rsidRDefault="00076422" w:rsidP="00076422">
      <w:pPr>
        <w:spacing w:after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Dr Radosław Winiarski           –  Wycena akcji spółek kapitałowych</w:t>
      </w:r>
    </w:p>
    <w:p w14:paraId="4E9FD8D5" w14:textId="7006DEFA" w:rsidR="00660468" w:rsidRDefault="00435589" w:rsidP="00660468">
      <w:pPr>
        <w:spacing w:after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Dr Małgorzata </w:t>
      </w:r>
      <w:r w:rsidR="00B80634">
        <w:rPr>
          <w:sz w:val="28"/>
          <w:szCs w:val="28"/>
        </w:rPr>
        <w:t>Szafoni</w:t>
      </w:r>
      <w:r w:rsidR="00660468">
        <w:rPr>
          <w:sz w:val="28"/>
          <w:szCs w:val="28"/>
        </w:rPr>
        <w:t xml:space="preserve"> </w:t>
      </w:r>
      <w:r w:rsidR="00B80634">
        <w:rPr>
          <w:sz w:val="28"/>
          <w:szCs w:val="28"/>
        </w:rPr>
        <w:t xml:space="preserve"> </w:t>
      </w:r>
      <w:r w:rsidR="00660468">
        <w:rPr>
          <w:sz w:val="28"/>
          <w:szCs w:val="28"/>
        </w:rPr>
        <w:t xml:space="preserve">        </w:t>
      </w:r>
      <w:r w:rsidR="00B80634">
        <w:rPr>
          <w:sz w:val="28"/>
          <w:szCs w:val="28"/>
        </w:rPr>
        <w:t xml:space="preserve"> </w:t>
      </w:r>
      <w:r w:rsidR="00660468">
        <w:rPr>
          <w:sz w:val="28"/>
          <w:szCs w:val="28"/>
        </w:rPr>
        <w:t xml:space="preserve"> –  </w:t>
      </w:r>
      <w:r>
        <w:rPr>
          <w:sz w:val="28"/>
          <w:szCs w:val="28"/>
        </w:rPr>
        <w:t>Zarządzanie gospodarcze w U</w:t>
      </w:r>
      <w:r w:rsidR="00B80634">
        <w:rPr>
          <w:sz w:val="28"/>
          <w:szCs w:val="28"/>
        </w:rPr>
        <w:t>E</w:t>
      </w:r>
    </w:p>
    <w:p w14:paraId="654E30A1" w14:textId="51D94B99" w:rsidR="00660468" w:rsidRDefault="00660468" w:rsidP="00660468">
      <w:pPr>
        <w:spacing w:after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Dr Iwona Sroka                     </w:t>
      </w:r>
      <w:r w:rsidR="00B8063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–  Giełda Papierów Wartościowych </w:t>
      </w:r>
    </w:p>
    <w:p w14:paraId="453FABE5" w14:textId="77777777" w:rsidR="00D84478" w:rsidRPr="00646390" w:rsidRDefault="00D84478" w:rsidP="00646390">
      <w:pPr>
        <w:spacing w:after="0" w:line="240" w:lineRule="auto"/>
        <w:rPr>
          <w:sz w:val="28"/>
          <w:szCs w:val="28"/>
        </w:rPr>
      </w:pPr>
    </w:p>
    <w:p w14:paraId="36B24623" w14:textId="77777777" w:rsidR="00D84478" w:rsidRDefault="006A0BAC" w:rsidP="006A0BAC">
      <w:pPr>
        <w:spacing w:after="0" w:line="240" w:lineRule="auto"/>
        <w:rPr>
          <w:sz w:val="24"/>
          <w:szCs w:val="24"/>
          <w:u w:val="single"/>
        </w:rPr>
      </w:pPr>
      <w:r w:rsidRPr="00806D21">
        <w:rPr>
          <w:sz w:val="24"/>
          <w:szCs w:val="24"/>
          <w:u w:val="single"/>
        </w:rPr>
        <w:t xml:space="preserve">W godzinach </w:t>
      </w:r>
      <w:r w:rsidR="009417C1" w:rsidRPr="00806D21">
        <w:rPr>
          <w:sz w:val="24"/>
          <w:szCs w:val="24"/>
          <w:u w:val="single"/>
        </w:rPr>
        <w:t xml:space="preserve"> 9:45-11:15</w:t>
      </w:r>
      <w:r w:rsidRPr="00806D21">
        <w:rPr>
          <w:sz w:val="24"/>
          <w:szCs w:val="24"/>
          <w:u w:val="single"/>
        </w:rPr>
        <w:t>:</w:t>
      </w:r>
    </w:p>
    <w:p w14:paraId="1FA33653" w14:textId="53A373CC" w:rsidR="00076422" w:rsidRDefault="00076422" w:rsidP="00076422">
      <w:pPr>
        <w:spacing w:after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Prof. Magdalena Gąsowska   –  Logistyka w współczesnej organizacji</w:t>
      </w:r>
    </w:p>
    <w:p w14:paraId="5C6AE226" w14:textId="77777777" w:rsidR="00B836EE" w:rsidRDefault="00660468" w:rsidP="00660468">
      <w:pPr>
        <w:spacing w:after="0" w:line="240" w:lineRule="auto"/>
        <w:ind w:firstLine="708"/>
        <w:rPr>
          <w:sz w:val="28"/>
          <w:szCs w:val="28"/>
        </w:rPr>
      </w:pPr>
      <w:bookmarkStart w:id="0" w:name="_Hlk222392801"/>
      <w:r>
        <w:rPr>
          <w:sz w:val="28"/>
          <w:szCs w:val="28"/>
        </w:rPr>
        <w:t xml:space="preserve">Dr </w:t>
      </w:r>
      <w:r w:rsidR="00B80634">
        <w:rPr>
          <w:sz w:val="28"/>
          <w:szCs w:val="28"/>
        </w:rPr>
        <w:t>Andrzej Rutkowski</w:t>
      </w:r>
      <w:r>
        <w:rPr>
          <w:sz w:val="28"/>
          <w:szCs w:val="28"/>
        </w:rPr>
        <w:t xml:space="preserve">   </w:t>
      </w:r>
      <w:r w:rsidR="00B80634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–  </w:t>
      </w:r>
      <w:r w:rsidR="00B836EE">
        <w:rPr>
          <w:sz w:val="28"/>
          <w:szCs w:val="28"/>
        </w:rPr>
        <w:t xml:space="preserve">Fuzje i przejęcia – analiza opłacalności  </w:t>
      </w:r>
    </w:p>
    <w:p w14:paraId="79487B6C" w14:textId="6B4E7C51" w:rsidR="00660468" w:rsidRDefault="00B836EE" w:rsidP="00660468">
      <w:pPr>
        <w:spacing w:after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transakcji</w:t>
      </w:r>
      <w:bookmarkEnd w:id="0"/>
    </w:p>
    <w:p w14:paraId="300317EA" w14:textId="77777777" w:rsidR="00646390" w:rsidRPr="00806D21" w:rsidRDefault="00646390" w:rsidP="007328E8">
      <w:pPr>
        <w:spacing w:after="0" w:line="240" w:lineRule="auto"/>
        <w:rPr>
          <w:sz w:val="24"/>
          <w:szCs w:val="24"/>
          <w:u w:val="single"/>
        </w:rPr>
      </w:pPr>
    </w:p>
    <w:p w14:paraId="01B9312C" w14:textId="77777777" w:rsidR="006A0BAC" w:rsidRDefault="006A0BAC" w:rsidP="006A0BAC">
      <w:pPr>
        <w:spacing w:after="0" w:line="240" w:lineRule="auto"/>
        <w:rPr>
          <w:sz w:val="24"/>
          <w:szCs w:val="24"/>
          <w:u w:val="single"/>
        </w:rPr>
      </w:pPr>
      <w:r w:rsidRPr="00806D21">
        <w:rPr>
          <w:sz w:val="24"/>
          <w:szCs w:val="24"/>
          <w:u w:val="single"/>
        </w:rPr>
        <w:t xml:space="preserve">W godzinach  </w:t>
      </w:r>
      <w:r w:rsidR="009417C1" w:rsidRPr="00806D21">
        <w:rPr>
          <w:sz w:val="24"/>
          <w:szCs w:val="24"/>
          <w:u w:val="single"/>
        </w:rPr>
        <w:t>11:30-13:00</w:t>
      </w:r>
      <w:r w:rsidRPr="00806D21">
        <w:rPr>
          <w:sz w:val="24"/>
          <w:szCs w:val="24"/>
          <w:u w:val="single"/>
        </w:rPr>
        <w:t>:</w:t>
      </w:r>
    </w:p>
    <w:p w14:paraId="1DEAD7CF" w14:textId="6F2A9508" w:rsidR="00FB17F7" w:rsidRPr="0092637B" w:rsidRDefault="00B80634" w:rsidP="00FB17F7">
      <w:pPr>
        <w:spacing w:after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Mgr Jacek Kiryło      </w:t>
      </w:r>
      <w:r w:rsidR="00FB17F7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</w:t>
      </w:r>
      <w:r w:rsidR="00FB17F7">
        <w:rPr>
          <w:sz w:val="28"/>
          <w:szCs w:val="28"/>
        </w:rPr>
        <w:t xml:space="preserve">    –  Pr</w:t>
      </w:r>
      <w:r>
        <w:rPr>
          <w:sz w:val="28"/>
          <w:szCs w:val="28"/>
        </w:rPr>
        <w:t>awa i wolności obywateli RP</w:t>
      </w:r>
    </w:p>
    <w:p w14:paraId="64D1AA30" w14:textId="77777777" w:rsidR="00076422" w:rsidRDefault="00076422" w:rsidP="00076422">
      <w:pPr>
        <w:spacing w:after="0" w:line="240" w:lineRule="auto"/>
        <w:ind w:firstLine="708"/>
        <w:rPr>
          <w:sz w:val="28"/>
          <w:szCs w:val="28"/>
        </w:rPr>
      </w:pPr>
      <w:r w:rsidRPr="00C409FD">
        <w:rPr>
          <w:sz w:val="28"/>
          <w:szCs w:val="28"/>
        </w:rPr>
        <w:t xml:space="preserve">Dr </w:t>
      </w:r>
      <w:r>
        <w:rPr>
          <w:sz w:val="28"/>
          <w:szCs w:val="28"/>
        </w:rPr>
        <w:t xml:space="preserve">Antoni Napieralski             </w:t>
      </w:r>
      <w:r w:rsidRPr="00C409FD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 Ekosystemy cyfrowe                                     </w:t>
      </w:r>
    </w:p>
    <w:p w14:paraId="6EDA6F6E" w14:textId="77777777" w:rsidR="00D84478" w:rsidRPr="00806D21" w:rsidRDefault="00D84478" w:rsidP="006A0BAC">
      <w:pPr>
        <w:spacing w:after="0" w:line="240" w:lineRule="auto"/>
        <w:rPr>
          <w:sz w:val="24"/>
          <w:szCs w:val="24"/>
          <w:u w:val="single"/>
        </w:rPr>
      </w:pPr>
    </w:p>
    <w:p w14:paraId="4CF1BFE1" w14:textId="77777777" w:rsidR="006A0BAC" w:rsidRDefault="006A0BAC" w:rsidP="006A0BAC">
      <w:pPr>
        <w:spacing w:after="0" w:line="240" w:lineRule="auto"/>
        <w:rPr>
          <w:sz w:val="24"/>
          <w:szCs w:val="24"/>
          <w:u w:val="single"/>
        </w:rPr>
      </w:pPr>
      <w:r w:rsidRPr="00806D21">
        <w:rPr>
          <w:sz w:val="24"/>
          <w:szCs w:val="24"/>
          <w:u w:val="single"/>
        </w:rPr>
        <w:t xml:space="preserve">W godzinach  </w:t>
      </w:r>
      <w:r w:rsidR="009417C1" w:rsidRPr="00806D21">
        <w:rPr>
          <w:sz w:val="24"/>
          <w:szCs w:val="24"/>
          <w:u w:val="single"/>
        </w:rPr>
        <w:t>13:15-14:45</w:t>
      </w:r>
      <w:r w:rsidRPr="00806D21">
        <w:rPr>
          <w:sz w:val="24"/>
          <w:szCs w:val="24"/>
          <w:u w:val="single"/>
        </w:rPr>
        <w:t>:</w:t>
      </w:r>
    </w:p>
    <w:p w14:paraId="389617B3" w14:textId="79387847" w:rsidR="00B80634" w:rsidRDefault="00B80634" w:rsidP="00FB17F7">
      <w:pPr>
        <w:spacing w:after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Dr Marzena Starnawska        –  Koncepcje odpowiedzialnego zarządzania</w:t>
      </w:r>
    </w:p>
    <w:p w14:paraId="7E964157" w14:textId="1A49CEE0" w:rsidR="00FB17F7" w:rsidRDefault="00FB17F7" w:rsidP="00FB17F7">
      <w:pPr>
        <w:spacing w:after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Prof. </w:t>
      </w:r>
      <w:r w:rsidRPr="00C409FD">
        <w:rPr>
          <w:sz w:val="28"/>
          <w:szCs w:val="28"/>
        </w:rPr>
        <w:t>T</w:t>
      </w:r>
      <w:r>
        <w:rPr>
          <w:sz w:val="28"/>
          <w:szCs w:val="28"/>
        </w:rPr>
        <w:t>.</w:t>
      </w:r>
      <w:r w:rsidRPr="00C409FD">
        <w:rPr>
          <w:sz w:val="28"/>
          <w:szCs w:val="28"/>
        </w:rPr>
        <w:t xml:space="preserve"> Winkler-Drews</w:t>
      </w:r>
      <w:r>
        <w:rPr>
          <w:sz w:val="28"/>
          <w:szCs w:val="28"/>
        </w:rPr>
        <w:tab/>
      </w:r>
      <w:r w:rsidR="00B8063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bookmarkStart w:id="1" w:name="_Hlk211789934"/>
      <w:r w:rsidRPr="00C409FD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 </w:t>
      </w:r>
      <w:bookmarkEnd w:id="1"/>
      <w:r w:rsidR="00C12F0B">
        <w:rPr>
          <w:sz w:val="28"/>
          <w:szCs w:val="28"/>
        </w:rPr>
        <w:t>Impresje finansowe</w:t>
      </w:r>
    </w:p>
    <w:p w14:paraId="47DEB507" w14:textId="77777777" w:rsidR="0092637B" w:rsidRPr="00435589" w:rsidRDefault="0092637B" w:rsidP="005D15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55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</w:p>
    <w:p w14:paraId="45D39819" w14:textId="0C08BCEE" w:rsidR="00BC138C" w:rsidRDefault="00BC138C" w:rsidP="005D15A3">
      <w:pPr>
        <w:spacing w:after="0" w:line="240" w:lineRule="auto"/>
        <w:rPr>
          <w:sz w:val="24"/>
          <w:szCs w:val="24"/>
          <w:u w:val="single"/>
        </w:rPr>
      </w:pPr>
      <w:r w:rsidRPr="00806D21">
        <w:rPr>
          <w:sz w:val="24"/>
          <w:szCs w:val="24"/>
          <w:u w:val="single"/>
        </w:rPr>
        <w:t xml:space="preserve">W godzinach  </w:t>
      </w:r>
      <w:r>
        <w:rPr>
          <w:sz w:val="24"/>
          <w:szCs w:val="24"/>
          <w:u w:val="single"/>
        </w:rPr>
        <w:t>15:00-16:30</w:t>
      </w:r>
      <w:r w:rsidRPr="00806D21">
        <w:rPr>
          <w:sz w:val="24"/>
          <w:szCs w:val="24"/>
          <w:u w:val="single"/>
        </w:rPr>
        <w:t>:</w:t>
      </w:r>
    </w:p>
    <w:p w14:paraId="56460AAF" w14:textId="3D04273D" w:rsidR="00FB17F7" w:rsidRPr="00FB17F7" w:rsidRDefault="00B80634" w:rsidP="00FB17F7">
      <w:pPr>
        <w:spacing w:after="0"/>
        <w:ind w:firstLine="708"/>
        <w:rPr>
          <w:sz w:val="28"/>
        </w:rPr>
      </w:pPr>
      <w:r>
        <w:rPr>
          <w:sz w:val="28"/>
          <w:szCs w:val="28"/>
        </w:rPr>
        <w:t xml:space="preserve">Dr Marzena Starnawska        –  Wartości pracy pokolenia </w:t>
      </w:r>
      <w:r w:rsidR="00B836EE">
        <w:rPr>
          <w:sz w:val="28"/>
          <w:szCs w:val="28"/>
        </w:rPr>
        <w:t>Z</w:t>
      </w:r>
    </w:p>
    <w:p w14:paraId="4DFABA33" w14:textId="63CE90B2" w:rsidR="00B80634" w:rsidRDefault="00B80634" w:rsidP="00B80634">
      <w:pPr>
        <w:spacing w:after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Prof. </w:t>
      </w:r>
      <w:r w:rsidRPr="00C409FD">
        <w:rPr>
          <w:sz w:val="28"/>
          <w:szCs w:val="28"/>
        </w:rPr>
        <w:t>T</w:t>
      </w:r>
      <w:r>
        <w:rPr>
          <w:sz w:val="28"/>
          <w:szCs w:val="28"/>
        </w:rPr>
        <w:t>.</w:t>
      </w:r>
      <w:r w:rsidRPr="00C409FD">
        <w:rPr>
          <w:sz w:val="28"/>
          <w:szCs w:val="28"/>
        </w:rPr>
        <w:t xml:space="preserve"> Winkler-Drews</w:t>
      </w:r>
      <w:r>
        <w:rPr>
          <w:sz w:val="28"/>
          <w:szCs w:val="28"/>
        </w:rPr>
        <w:tab/>
        <w:t xml:space="preserve">      </w:t>
      </w:r>
      <w:r w:rsidRPr="00C409FD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  Impresje finansowe</w:t>
      </w:r>
    </w:p>
    <w:p w14:paraId="4644BE51" w14:textId="77777777" w:rsidR="00FB17F7" w:rsidRPr="00FB17F7" w:rsidRDefault="00FB17F7" w:rsidP="00BC138C">
      <w:pPr>
        <w:spacing w:after="0" w:line="240" w:lineRule="auto"/>
        <w:rPr>
          <w:sz w:val="24"/>
          <w:szCs w:val="24"/>
          <w:u w:val="single"/>
        </w:rPr>
      </w:pPr>
    </w:p>
    <w:p w14:paraId="7B0A2726" w14:textId="5F70D642" w:rsidR="0092637B" w:rsidRDefault="006A0BAC" w:rsidP="00931753">
      <w:pPr>
        <w:ind w:firstLine="708"/>
        <w:jc w:val="both"/>
        <w:rPr>
          <w:sz w:val="28"/>
        </w:rPr>
      </w:pPr>
      <w:r>
        <w:rPr>
          <w:sz w:val="28"/>
        </w:rPr>
        <w:t xml:space="preserve">Z powyższej oferty należy wybrać i zarejestrować się na </w:t>
      </w:r>
      <w:r w:rsidR="00D84478">
        <w:rPr>
          <w:sz w:val="28"/>
        </w:rPr>
        <w:t>jeden wykład</w:t>
      </w:r>
      <w:r>
        <w:rPr>
          <w:sz w:val="28"/>
        </w:rPr>
        <w:t xml:space="preserve"> do wyboru. </w:t>
      </w:r>
      <w:r w:rsidR="00605CE2">
        <w:rPr>
          <w:sz w:val="28"/>
        </w:rPr>
        <w:t>Dokonując wyboru należy wziąć pod uwagę godziny wybranego Konwersatorium English.</w:t>
      </w:r>
    </w:p>
    <w:p w14:paraId="4F8CC46E" w14:textId="77777777" w:rsidR="0092637B" w:rsidRPr="00A37944" w:rsidRDefault="0092637B" w:rsidP="0092637B">
      <w:pPr>
        <w:jc w:val="center"/>
        <w:rPr>
          <w:sz w:val="28"/>
        </w:rPr>
      </w:pPr>
      <w:r w:rsidRPr="00A37944">
        <w:rPr>
          <w:sz w:val="28"/>
        </w:rPr>
        <w:t>*  *  *  *</w:t>
      </w:r>
    </w:p>
    <w:p w14:paraId="665891E4" w14:textId="77777777" w:rsidR="0092637B" w:rsidRPr="000F0442" w:rsidRDefault="0092637B" w:rsidP="000F0442">
      <w:pPr>
        <w:spacing w:line="360" w:lineRule="auto"/>
        <w:jc w:val="center"/>
        <w:rPr>
          <w:b/>
          <w:spacing w:val="40"/>
          <w:szCs w:val="26"/>
        </w:rPr>
      </w:pPr>
      <w:r w:rsidRPr="00A37944">
        <w:rPr>
          <w:b/>
          <w:spacing w:val="40"/>
          <w:szCs w:val="26"/>
        </w:rPr>
        <w:t xml:space="preserve">Rejestracji dokonujemy po zalogowaniu na własne konto </w:t>
      </w:r>
      <w:proofErr w:type="spellStart"/>
      <w:r w:rsidRPr="00A37944">
        <w:rPr>
          <w:b/>
          <w:spacing w:val="40"/>
          <w:szCs w:val="26"/>
        </w:rPr>
        <w:t>USOSweb</w:t>
      </w:r>
      <w:proofErr w:type="spellEnd"/>
      <w:r w:rsidRPr="00A37944">
        <w:rPr>
          <w:b/>
          <w:spacing w:val="40"/>
          <w:szCs w:val="26"/>
        </w:rPr>
        <w:t xml:space="preserve"> </w:t>
      </w:r>
      <w:r w:rsidRPr="00A37944">
        <w:rPr>
          <w:b/>
          <w:spacing w:val="40"/>
          <w:szCs w:val="26"/>
        </w:rPr>
        <w:br/>
        <w:t xml:space="preserve">klikając w zakładkę </w:t>
      </w:r>
      <w:r w:rsidRPr="00A37944">
        <w:rPr>
          <w:rFonts w:ascii="Arial Unicode MS" w:eastAsia="Arial Unicode MS" w:hAnsi="Arial Unicode MS" w:cs="Arial Unicode MS"/>
          <w:b/>
          <w:color w:val="FF0000"/>
          <w:spacing w:val="40"/>
          <w:szCs w:val="26"/>
          <w:highlight w:val="black"/>
        </w:rPr>
        <w:t>DLA STUDENTÓW</w:t>
      </w:r>
      <w:r w:rsidR="000F0442">
        <w:rPr>
          <w:b/>
          <w:spacing w:val="40"/>
          <w:szCs w:val="26"/>
        </w:rPr>
        <w:t xml:space="preserve"> </w:t>
      </w:r>
      <w:r w:rsidRPr="00A37944">
        <w:rPr>
          <w:b/>
          <w:spacing w:val="40"/>
          <w:szCs w:val="26"/>
        </w:rPr>
        <w:t xml:space="preserve">a następnie w link </w:t>
      </w:r>
      <w:r w:rsidRPr="00A37944">
        <w:rPr>
          <w:rFonts w:ascii="Arial Unicode MS" w:eastAsia="Arial Unicode MS" w:hAnsi="Arial Unicode MS" w:cs="Arial Unicode MS"/>
          <w:b/>
          <w:spacing w:val="40"/>
          <w:szCs w:val="26"/>
          <w:highlight w:val="lightGray"/>
        </w:rPr>
        <w:t xml:space="preserve">REJESTRACJA    </w:t>
      </w:r>
      <w:r w:rsidRPr="00A37944">
        <w:rPr>
          <w:rFonts w:ascii="Arial Narrow" w:eastAsia="Arial Unicode MS" w:hAnsi="Arial Narrow" w:cs="Arial Unicode MS"/>
          <w:b/>
          <w:spacing w:val="40"/>
          <w:sz w:val="24"/>
          <w:szCs w:val="28"/>
          <w:highlight w:val="lightGray"/>
        </w:rPr>
        <w:t>►</w:t>
      </w:r>
      <w:r w:rsidRPr="00A37944">
        <w:rPr>
          <w:rFonts w:ascii="Arial Unicode MS" w:eastAsia="Arial Unicode MS" w:hAnsi="Arial Unicode MS" w:cs="Arial Unicode MS"/>
          <w:b/>
          <w:spacing w:val="40"/>
          <w:szCs w:val="26"/>
          <w:highlight w:val="lightGray"/>
        </w:rPr>
        <w:t>bezpośrednia do grup</w:t>
      </w:r>
    </w:p>
    <w:sectPr w:rsidR="0092637B" w:rsidRPr="000F0442" w:rsidSect="00A365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C238B1"/>
    <w:multiLevelType w:val="hybridMultilevel"/>
    <w:tmpl w:val="76BEC4BA"/>
    <w:lvl w:ilvl="0" w:tplc="DE18CB0E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1E41E5"/>
    <w:multiLevelType w:val="hybridMultilevel"/>
    <w:tmpl w:val="1B4A31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00F"/>
    <w:rsid w:val="00024B9F"/>
    <w:rsid w:val="0003052C"/>
    <w:rsid w:val="00064CDC"/>
    <w:rsid w:val="00064FD3"/>
    <w:rsid w:val="000750BA"/>
    <w:rsid w:val="00076422"/>
    <w:rsid w:val="000771C5"/>
    <w:rsid w:val="000F0442"/>
    <w:rsid w:val="00152363"/>
    <w:rsid w:val="001812DC"/>
    <w:rsid w:val="001B4B62"/>
    <w:rsid w:val="001C75BA"/>
    <w:rsid w:val="002410BF"/>
    <w:rsid w:val="00247AC3"/>
    <w:rsid w:val="00267F2E"/>
    <w:rsid w:val="00303624"/>
    <w:rsid w:val="003246A5"/>
    <w:rsid w:val="00330CE6"/>
    <w:rsid w:val="003775FE"/>
    <w:rsid w:val="003A68A4"/>
    <w:rsid w:val="003A712A"/>
    <w:rsid w:val="003F5252"/>
    <w:rsid w:val="00435589"/>
    <w:rsid w:val="00441604"/>
    <w:rsid w:val="00460BB3"/>
    <w:rsid w:val="00474062"/>
    <w:rsid w:val="004F00B6"/>
    <w:rsid w:val="004F4D8C"/>
    <w:rsid w:val="00503AE4"/>
    <w:rsid w:val="00506F6D"/>
    <w:rsid w:val="00513365"/>
    <w:rsid w:val="00514852"/>
    <w:rsid w:val="0051500F"/>
    <w:rsid w:val="00553A66"/>
    <w:rsid w:val="0057243E"/>
    <w:rsid w:val="00585A9E"/>
    <w:rsid w:val="005D15A3"/>
    <w:rsid w:val="00605CE2"/>
    <w:rsid w:val="00636FC8"/>
    <w:rsid w:val="00646390"/>
    <w:rsid w:val="00660468"/>
    <w:rsid w:val="00661F1A"/>
    <w:rsid w:val="00681328"/>
    <w:rsid w:val="00684741"/>
    <w:rsid w:val="006862B3"/>
    <w:rsid w:val="006954AC"/>
    <w:rsid w:val="006A0BAC"/>
    <w:rsid w:val="006C7C03"/>
    <w:rsid w:val="007328E8"/>
    <w:rsid w:val="0073757E"/>
    <w:rsid w:val="00762F77"/>
    <w:rsid w:val="00772512"/>
    <w:rsid w:val="00774A57"/>
    <w:rsid w:val="00775929"/>
    <w:rsid w:val="00787B1B"/>
    <w:rsid w:val="007920E3"/>
    <w:rsid w:val="007E2A41"/>
    <w:rsid w:val="007F761B"/>
    <w:rsid w:val="00804220"/>
    <w:rsid w:val="00806D21"/>
    <w:rsid w:val="00845C96"/>
    <w:rsid w:val="00847485"/>
    <w:rsid w:val="0086184A"/>
    <w:rsid w:val="00871ECC"/>
    <w:rsid w:val="008B6832"/>
    <w:rsid w:val="008B7425"/>
    <w:rsid w:val="008D7774"/>
    <w:rsid w:val="008E11A5"/>
    <w:rsid w:val="008E354E"/>
    <w:rsid w:val="008E771B"/>
    <w:rsid w:val="008F200F"/>
    <w:rsid w:val="00913A26"/>
    <w:rsid w:val="0092637B"/>
    <w:rsid w:val="00931753"/>
    <w:rsid w:val="009417C1"/>
    <w:rsid w:val="00956DB1"/>
    <w:rsid w:val="00973AA5"/>
    <w:rsid w:val="009F37A9"/>
    <w:rsid w:val="00A129AC"/>
    <w:rsid w:val="00A15C39"/>
    <w:rsid w:val="00A36535"/>
    <w:rsid w:val="00A37944"/>
    <w:rsid w:val="00A718DB"/>
    <w:rsid w:val="00AC496D"/>
    <w:rsid w:val="00AD4039"/>
    <w:rsid w:val="00AE7C59"/>
    <w:rsid w:val="00B00DEC"/>
    <w:rsid w:val="00B041CE"/>
    <w:rsid w:val="00B677A8"/>
    <w:rsid w:val="00B80634"/>
    <w:rsid w:val="00B836EE"/>
    <w:rsid w:val="00BC138C"/>
    <w:rsid w:val="00BF2A66"/>
    <w:rsid w:val="00C12F0B"/>
    <w:rsid w:val="00C17FB6"/>
    <w:rsid w:val="00C3730D"/>
    <w:rsid w:val="00C406AB"/>
    <w:rsid w:val="00C44945"/>
    <w:rsid w:val="00CA315D"/>
    <w:rsid w:val="00CF3907"/>
    <w:rsid w:val="00D053B4"/>
    <w:rsid w:val="00D84478"/>
    <w:rsid w:val="00D84CE0"/>
    <w:rsid w:val="00E129B4"/>
    <w:rsid w:val="00E25216"/>
    <w:rsid w:val="00E349DA"/>
    <w:rsid w:val="00E627D3"/>
    <w:rsid w:val="00EE14CB"/>
    <w:rsid w:val="00F22601"/>
    <w:rsid w:val="00F43BAE"/>
    <w:rsid w:val="00F45B74"/>
    <w:rsid w:val="00F51675"/>
    <w:rsid w:val="00F52DC5"/>
    <w:rsid w:val="00F61CB9"/>
    <w:rsid w:val="00F7763A"/>
    <w:rsid w:val="00F84625"/>
    <w:rsid w:val="00FB17F7"/>
    <w:rsid w:val="00FF0860"/>
    <w:rsid w:val="00FF7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CC405"/>
  <w15:docId w15:val="{25C699B7-ED7C-41FA-8239-C9BAE4CDC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653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D7774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441604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5133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84106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1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3344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25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67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8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7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7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3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E6DA7B-D8DF-4431-9A77-C36C50E5F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20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Z UW</Company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 Mostowiec</dc:creator>
  <cp:lastModifiedBy>Katarzyna Szatkowska</cp:lastModifiedBy>
  <cp:revision>10</cp:revision>
  <cp:lastPrinted>2020-11-04T16:26:00Z</cp:lastPrinted>
  <dcterms:created xsi:type="dcterms:W3CDTF">2026-02-19T10:13:00Z</dcterms:created>
  <dcterms:modified xsi:type="dcterms:W3CDTF">2026-02-19T12:53:00Z</dcterms:modified>
</cp:coreProperties>
</file>